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3A" w:rsidRPr="00A50DBA" w:rsidRDefault="0004661D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10</w:t>
      </w:r>
    </w:p>
    <w:p w:rsidR="0004661D" w:rsidRDefault="0004661D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04661D">
        <w:rPr>
          <w:rFonts w:ascii="Times New Roman" w:hAnsi="Times New Roman" w:cs="Times New Roman"/>
          <w:sz w:val="28"/>
          <w:szCs w:val="28"/>
          <w:lang w:val="uk-UA"/>
        </w:rPr>
        <w:t xml:space="preserve"> Вступ до документації проекту</w:t>
      </w:r>
    </w:p>
    <w:p w:rsidR="0004661D" w:rsidRPr="0004661D" w:rsidRDefault="0004661D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  <w:r w:rsidRPr="0004661D">
        <w:rPr>
          <w:rFonts w:ascii="Times New Roman" w:hAnsi="Times New Roman" w:cs="Times New Roman"/>
          <w:sz w:val="28"/>
          <w:szCs w:val="28"/>
          <w:lang w:val="uk-UA"/>
        </w:rPr>
        <w:t>: студентка Зеленець Олена, група КІТ-120а.</w:t>
      </w:r>
    </w:p>
    <w:p w:rsidR="0004661D" w:rsidRPr="0004661D" w:rsidRDefault="0004661D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  <w:r w:rsidRPr="0004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661D">
        <w:rPr>
          <w:rFonts w:ascii="Times New Roman" w:hAnsi="Times New Roman" w:cs="Times New Roman"/>
          <w:sz w:val="28"/>
          <w:szCs w:val="28"/>
          <w:lang w:val="uk-UA"/>
        </w:rPr>
        <w:t>Челак</w:t>
      </w:r>
      <w:proofErr w:type="spellEnd"/>
      <w:r w:rsidRPr="0004661D">
        <w:rPr>
          <w:rFonts w:ascii="Times New Roman" w:hAnsi="Times New Roman" w:cs="Times New Roman"/>
          <w:sz w:val="28"/>
          <w:szCs w:val="28"/>
          <w:lang w:val="uk-UA"/>
        </w:rPr>
        <w:t xml:space="preserve"> Віктор Володимирович</w:t>
      </w:r>
    </w:p>
    <w:p w:rsidR="0004661D" w:rsidRPr="0004661D" w:rsidRDefault="0004661D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:</w:t>
      </w:r>
      <w:r w:rsidRPr="0004661D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програми з використанням функцій.</w:t>
      </w:r>
    </w:p>
    <w:p w:rsidR="0004661D" w:rsidRPr="00A50DBA" w:rsidRDefault="0004661D" w:rsidP="004A0F8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е завдання: </w:t>
      </w:r>
    </w:p>
    <w:p w:rsidR="00DC1343" w:rsidRDefault="00DC1343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Визначити чи є 6-значне число «щасливим квитком»(«щасливий квиток» - це квиток, у якому сума першої половини чисел номера дорівнює сумі другої половини).</w:t>
      </w:r>
    </w:p>
    <w:p w:rsidR="00DC1343" w:rsidRDefault="00DC1343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У заданому тексті знайти кількість слів за умови, що між словами може бути будь-яка кількість пропусків.</w:t>
      </w:r>
    </w:p>
    <w:p w:rsidR="00DC1343" w:rsidRDefault="00DC1343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алізувати функцію, що визначає, скільки серед заданої послідовності чисел таких пар, у котрих перше число менше наступного, використовуючи функцію з варіативною кількістю аргументів.</w:t>
      </w:r>
    </w:p>
    <w:p w:rsidR="00DC1343" w:rsidRDefault="00DC1343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343"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и 1:</w:t>
      </w:r>
    </w:p>
    <w:p w:rsidR="00DC1343" w:rsidRPr="00A50DBA" w:rsidRDefault="00A50DBA" w:rsidP="004A0F8B">
      <w:pPr>
        <w:pStyle w:val="a3"/>
        <w:numPr>
          <w:ilvl w:val="0"/>
          <w:numId w:val="1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343" w:rsidRPr="00A50DBA"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е призначення</w:t>
      </w:r>
      <w:r w:rsidR="00DC1343" w:rsidRPr="00A50D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1343" w:rsidRDefault="00DC1343" w:rsidP="004A0F8B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чи є номер квитка «щасливим», тобто чи дорівнює сума перших та останніх трьох цифр 6-значного числа.</w:t>
      </w:r>
    </w:p>
    <w:p w:rsidR="00DC1343" w:rsidRPr="00A50DBA" w:rsidRDefault="00DC1343" w:rsidP="004A0F8B">
      <w:pPr>
        <w:pStyle w:val="a3"/>
        <w:numPr>
          <w:ilvl w:val="0"/>
          <w:numId w:val="2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sz w:val="28"/>
          <w:szCs w:val="28"/>
          <w:lang w:val="uk-UA"/>
        </w:rPr>
        <w:t>Опис логічної структури:</w:t>
      </w:r>
    </w:p>
    <w:p w:rsidR="0004661D" w:rsidRPr="00A50DBA" w:rsidRDefault="00DC1343" w:rsidP="00225049">
      <w:pPr>
        <w:pStyle w:val="a3"/>
        <w:numPr>
          <w:ilvl w:val="0"/>
          <w:numId w:val="3"/>
        </w:num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sz w:val="28"/>
          <w:szCs w:val="28"/>
          <w:lang w:val="uk-UA"/>
        </w:rPr>
        <w:t>Функція `</w:t>
      </w:r>
      <w:r w:rsidRPr="00A50DBA">
        <w:rPr>
          <w:rFonts w:ascii="Times New Roman" w:hAnsi="Times New Roman" w:cs="Times New Roman"/>
          <w:sz w:val="28"/>
          <w:szCs w:val="28"/>
        </w:rPr>
        <w:t>main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>` оголошує функцію `</w:t>
      </w:r>
      <w:r w:rsidRPr="00A50DBA">
        <w:rPr>
          <w:rFonts w:ascii="Times New Roman" w:hAnsi="Times New Roman" w:cs="Times New Roman"/>
          <w:sz w:val="28"/>
          <w:szCs w:val="28"/>
        </w:rPr>
        <w:t>calculate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>`(блок  3) та визначаємо значення змінних та змінну `</w:t>
      </w:r>
      <w:r w:rsidRPr="00A50DBA">
        <w:rPr>
          <w:rFonts w:ascii="Times New Roman" w:hAnsi="Times New Roman" w:cs="Times New Roman"/>
          <w:sz w:val="28"/>
          <w:szCs w:val="28"/>
        </w:rPr>
        <w:t>result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>`, яка відповідає за визначення</w:t>
      </w:r>
      <w:r w:rsidR="006366BC"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(блок 2). Далі у змінній `</w:t>
      </w:r>
      <w:r w:rsidR="006366BC" w:rsidRPr="00A50DBA">
        <w:rPr>
          <w:rFonts w:ascii="Times New Roman" w:hAnsi="Times New Roman" w:cs="Times New Roman"/>
          <w:sz w:val="28"/>
          <w:szCs w:val="28"/>
        </w:rPr>
        <w:t>result</w:t>
      </w:r>
      <w:r w:rsidR="006366BC" w:rsidRPr="00A50DBA">
        <w:rPr>
          <w:rFonts w:ascii="Times New Roman" w:hAnsi="Times New Roman" w:cs="Times New Roman"/>
          <w:sz w:val="28"/>
          <w:szCs w:val="28"/>
          <w:lang w:val="uk-UA"/>
        </w:rPr>
        <w:t>` викликається наше значення функції і вказуються умови, при яких наш квиток є «щасливим» чи навпаки(блок 4-6). (рис. 1)</w:t>
      </w:r>
    </w:p>
    <w:p w:rsidR="006366BC" w:rsidRPr="00A50DBA" w:rsidRDefault="006366BC" w:rsidP="004A0F8B">
      <w:pPr>
        <w:pStyle w:val="a3"/>
        <w:numPr>
          <w:ilvl w:val="0"/>
          <w:numId w:val="3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я `</w:t>
      </w:r>
      <w:r w:rsidRPr="00A50DBA">
        <w:rPr>
          <w:rFonts w:ascii="Times New Roman" w:hAnsi="Times New Roman" w:cs="Times New Roman"/>
          <w:sz w:val="28"/>
          <w:szCs w:val="28"/>
        </w:rPr>
        <w:t>calculate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` виконує алгоритм дій, при яких будуть відокремлюватися перші та останній три цифри нашого 6-значного числа(блок 3-8). І тепер виконується умова, при якій порівнюється </w:t>
      </w:r>
      <w:r w:rsidRPr="00A50DBA">
        <w:rPr>
          <w:rFonts w:ascii="Times New Roman" w:hAnsi="Times New Roman" w:cs="Times New Roman"/>
          <w:sz w:val="28"/>
          <w:szCs w:val="28"/>
        </w:rPr>
        <w:t>sum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1 та </w:t>
      </w:r>
      <w:r w:rsidRPr="00A50DBA">
        <w:rPr>
          <w:rFonts w:ascii="Times New Roman" w:hAnsi="Times New Roman" w:cs="Times New Roman"/>
          <w:sz w:val="28"/>
          <w:szCs w:val="28"/>
        </w:rPr>
        <w:t>sum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2(блок 10) і в результаті рівності </w:t>
      </w:r>
      <w:r w:rsidRPr="00A50DBA">
        <w:rPr>
          <w:rFonts w:ascii="Times New Roman" w:hAnsi="Times New Roman" w:cs="Times New Roman"/>
          <w:sz w:val="28"/>
          <w:szCs w:val="28"/>
        </w:rPr>
        <w:t>result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 = 1, тобто </w:t>
      </w:r>
      <w:r w:rsidRPr="00A50DBA">
        <w:rPr>
          <w:rFonts w:ascii="Times New Roman" w:hAnsi="Times New Roman" w:cs="Times New Roman"/>
          <w:sz w:val="28"/>
          <w:szCs w:val="28"/>
        </w:rPr>
        <w:t>true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, а коли  </w:t>
      </w:r>
      <w:r w:rsidRPr="00A50DBA">
        <w:rPr>
          <w:rFonts w:ascii="Times New Roman" w:hAnsi="Times New Roman" w:cs="Times New Roman"/>
          <w:sz w:val="28"/>
          <w:szCs w:val="28"/>
        </w:rPr>
        <w:t>sum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1 не дорівнює </w:t>
      </w:r>
      <w:r w:rsidRPr="00A50DBA">
        <w:rPr>
          <w:rFonts w:ascii="Times New Roman" w:hAnsi="Times New Roman" w:cs="Times New Roman"/>
          <w:sz w:val="28"/>
          <w:szCs w:val="28"/>
        </w:rPr>
        <w:t>sum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Pr="00A50DBA">
        <w:rPr>
          <w:rFonts w:ascii="Times New Roman" w:hAnsi="Times New Roman" w:cs="Times New Roman"/>
          <w:sz w:val="28"/>
          <w:szCs w:val="28"/>
        </w:rPr>
        <w:t>result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 xml:space="preserve"> = 0, тобто </w:t>
      </w:r>
      <w:r w:rsidRPr="00A50DBA">
        <w:rPr>
          <w:rFonts w:ascii="Times New Roman" w:hAnsi="Times New Roman" w:cs="Times New Roman"/>
          <w:sz w:val="28"/>
          <w:szCs w:val="28"/>
        </w:rPr>
        <w:t>false</w:t>
      </w:r>
      <w:r w:rsidRPr="00A50DBA">
        <w:rPr>
          <w:rFonts w:ascii="Times New Roman" w:hAnsi="Times New Roman" w:cs="Times New Roman"/>
          <w:sz w:val="28"/>
          <w:szCs w:val="28"/>
          <w:lang w:val="uk-UA"/>
        </w:rPr>
        <w:t>(блок 11-12). (рис. 1)</w:t>
      </w:r>
    </w:p>
    <w:p w:rsidR="006366BC" w:rsidRPr="00A50DBA" w:rsidRDefault="006366BC" w:rsidP="004A0F8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Схема алгоритму функції `</w:t>
      </w:r>
      <w:r w:rsidRPr="00A50DBA">
        <w:rPr>
          <w:rFonts w:ascii="Times New Roman" w:hAnsi="Times New Roman" w:cs="Times New Roman"/>
          <w:b/>
          <w:sz w:val="28"/>
          <w:szCs w:val="28"/>
        </w:rPr>
        <w:t>main</w:t>
      </w: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` та `</w:t>
      </w:r>
      <w:r w:rsidRPr="00A50DBA">
        <w:rPr>
          <w:rFonts w:ascii="Times New Roman" w:hAnsi="Times New Roman" w:cs="Times New Roman"/>
          <w:b/>
          <w:sz w:val="28"/>
          <w:szCs w:val="28"/>
        </w:rPr>
        <w:t>calculate</w:t>
      </w: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` наведені на рис. 1.</w:t>
      </w:r>
    </w:p>
    <w:p w:rsidR="006366BC" w:rsidRDefault="0000748E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478.3pt">
            <v:imagedata r:id="rId8" o:title="ex1"/>
          </v:shape>
        </w:pict>
      </w:r>
    </w:p>
    <w:p w:rsidR="006366BC" w:rsidRDefault="006366BC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лок-схема алгоритму програми 1</w:t>
      </w:r>
    </w:p>
    <w:p w:rsidR="006366BC" w:rsidRPr="00216A79" w:rsidRDefault="006366BC" w:rsidP="004A0F8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аріанти використання програми 1:</w:t>
      </w:r>
    </w:p>
    <w:p w:rsidR="006366BC" w:rsidRDefault="006366BC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мо точку зупинки наприкінці функції та побачимо результат виконання програми(рис. 2).</w:t>
      </w:r>
    </w:p>
    <w:p w:rsidR="006366BC" w:rsidRDefault="006366BC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56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B5AF1" wp14:editId="11CCB2C2">
            <wp:extent cx="5334000" cy="33411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853" cy="33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BC" w:rsidRDefault="006366BC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0DBA">
        <w:rPr>
          <w:rFonts w:ascii="Times New Roman" w:hAnsi="Times New Roman" w:cs="Times New Roman"/>
          <w:b/>
          <w:sz w:val="28"/>
          <w:szCs w:val="28"/>
          <w:lang w:val="uk-UA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това програма з постановкою та виведенням результатів</w:t>
      </w:r>
    </w:p>
    <w:p w:rsidR="006366BC" w:rsidRPr="00216A79" w:rsidRDefault="006366BC" w:rsidP="004A0F8B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t>Структура програми:</w:t>
      </w:r>
    </w:p>
    <w:p w:rsidR="00862F8D" w:rsidRDefault="006366BC" w:rsidP="004A0F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 w:rsidRPr="007861CB">
        <w:rPr>
          <w:rFonts w:ascii="Times New Roman" w:hAnsi="Times New Roman" w:cs="Times New Roman"/>
          <w:sz w:val="28"/>
          <w:szCs w:val="28"/>
        </w:rPr>
        <w:t>lab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10/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proofErr w:type="spellStart"/>
      <w:r w:rsidRPr="007861CB">
        <w:rPr>
          <w:rFonts w:ascii="Times New Roman" w:hAnsi="Times New Roman" w:cs="Times New Roman"/>
          <w:sz w:val="28"/>
          <w:szCs w:val="28"/>
        </w:rPr>
        <w:t>Doxyfile</w:t>
      </w:r>
      <w:proofErr w:type="spellEnd"/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proofErr w:type="spellStart"/>
      <w:r w:rsidRPr="007861CB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Pr="007861CB">
        <w:rPr>
          <w:rFonts w:ascii="Times New Roman" w:hAnsi="Times New Roman" w:cs="Times New Roman"/>
          <w:sz w:val="28"/>
          <w:szCs w:val="28"/>
        </w:rPr>
        <w:t>README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861CB">
        <w:rPr>
          <w:rFonts w:ascii="Times New Roman" w:hAnsi="Times New Roman" w:cs="Times New Roman"/>
          <w:sz w:val="28"/>
          <w:szCs w:val="28"/>
        </w:rPr>
        <w:t>md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Pr="007861CB">
        <w:rPr>
          <w:rFonts w:ascii="Times New Roman" w:hAnsi="Times New Roman" w:cs="Times New Roman"/>
          <w:sz w:val="28"/>
          <w:szCs w:val="28"/>
        </w:rPr>
        <w:t>doc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│</w:t>
      </w:r>
      <w:r w:rsidRPr="007861CB">
        <w:rPr>
          <w:rFonts w:ascii="Times New Roman" w:hAnsi="Times New Roman" w:cs="Times New Roman"/>
          <w:sz w:val="28"/>
          <w:szCs w:val="28"/>
        </w:rPr>
        <w:t>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Pr="007861CB">
        <w:rPr>
          <w:rFonts w:ascii="Times New Roman" w:hAnsi="Times New Roman" w:cs="Times New Roman"/>
          <w:sz w:val="28"/>
          <w:szCs w:val="28"/>
        </w:rPr>
        <w:t>lab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_10.</w:t>
      </w:r>
      <w:r w:rsidRPr="007861CB">
        <w:rPr>
          <w:rFonts w:ascii="Times New Roman" w:hAnsi="Times New Roman" w:cs="Times New Roman"/>
          <w:sz w:val="28"/>
          <w:szCs w:val="28"/>
        </w:rPr>
        <w:t>md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│</w:t>
      </w:r>
      <w:r w:rsidRPr="007861CB">
        <w:rPr>
          <w:rFonts w:ascii="Times New Roman" w:hAnsi="Times New Roman" w:cs="Times New Roman"/>
          <w:sz w:val="28"/>
          <w:szCs w:val="28"/>
        </w:rPr>
        <w:t>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 w:rsidRPr="007861CB">
        <w:rPr>
          <w:rFonts w:ascii="Times New Roman" w:hAnsi="Times New Roman" w:cs="Times New Roman"/>
          <w:sz w:val="28"/>
          <w:szCs w:val="28"/>
        </w:rPr>
        <w:t>lab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_10.</w:t>
      </w:r>
      <w:r w:rsidRPr="007861CB">
        <w:rPr>
          <w:rFonts w:ascii="Times New Roman" w:hAnsi="Times New Roman" w:cs="Times New Roman"/>
          <w:sz w:val="28"/>
          <w:szCs w:val="28"/>
        </w:rPr>
        <w:t>pdf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├──└── </w:t>
      </w:r>
      <w:proofErr w:type="spellStart"/>
      <w:r w:rsidRPr="007861C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6366B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│</w:t>
      </w:r>
      <w:r w:rsidRPr="007861CB">
        <w:rPr>
          <w:rFonts w:ascii="Times New Roman" w:hAnsi="Times New Roman" w:cs="Times New Roman"/>
          <w:sz w:val="28"/>
          <w:szCs w:val="28"/>
        </w:rPr>
        <w:t>       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 w:rsidRPr="007861CB">
        <w:rPr>
          <w:rFonts w:ascii="Times New Roman" w:hAnsi="Times New Roman" w:cs="Times New Roman"/>
          <w:sz w:val="28"/>
          <w:szCs w:val="28"/>
        </w:rPr>
        <w:t>main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861CB">
        <w:rPr>
          <w:rFonts w:ascii="Times New Roman" w:hAnsi="Times New Roman" w:cs="Times New Roman"/>
          <w:sz w:val="28"/>
          <w:szCs w:val="28"/>
        </w:rPr>
        <w:t>c</w:t>
      </w:r>
      <w:r w:rsidRPr="006366BC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366BC" w:rsidRPr="00862F8D" w:rsidRDefault="006366BC" w:rsidP="00225049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8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ажливі елементи програми:</w:t>
      </w:r>
    </w:p>
    <w:p w:rsidR="006366BC" w:rsidRDefault="006366BC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змінних. Відокремлення перших та останніх 3 цифр 6-значного числа, порів</w:t>
      </w:r>
      <w:r w:rsidR="007802F6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>ння їх сум.</w:t>
      </w:r>
    </w:p>
    <w:p w:rsidR="007802F6" w:rsidRPr="00216A79" w:rsidRDefault="007802F6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и 2:</w:t>
      </w:r>
    </w:p>
    <w:p w:rsidR="007802F6" w:rsidRPr="00216A79" w:rsidRDefault="007802F6" w:rsidP="004A0F8B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е призначення:</w:t>
      </w:r>
    </w:p>
    <w:p w:rsidR="007802F6" w:rsidRDefault="007802F6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ахувати кількість слів за умови, що між словами може бути будь-яка кількість пропусків.</w:t>
      </w:r>
    </w:p>
    <w:p w:rsidR="007802F6" w:rsidRPr="00216A79" w:rsidRDefault="007802F6" w:rsidP="004A0F8B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t>Опис логічної структури:</w:t>
      </w:r>
    </w:p>
    <w:p w:rsidR="007802F6" w:rsidRPr="00216A79" w:rsidRDefault="007802F6" w:rsidP="004A0F8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sz w:val="28"/>
          <w:szCs w:val="28"/>
          <w:lang w:val="uk-UA"/>
        </w:rPr>
        <w:t>У функції `</w:t>
      </w:r>
      <w:r w:rsidRPr="00216A79">
        <w:rPr>
          <w:rFonts w:ascii="Times New Roman" w:hAnsi="Times New Roman" w:cs="Times New Roman"/>
          <w:sz w:val="28"/>
          <w:szCs w:val="28"/>
        </w:rPr>
        <w:t>main</w:t>
      </w:r>
      <w:r w:rsidRPr="00216A79">
        <w:rPr>
          <w:rFonts w:ascii="Times New Roman" w:hAnsi="Times New Roman" w:cs="Times New Roman"/>
          <w:sz w:val="28"/>
          <w:szCs w:val="28"/>
          <w:lang w:val="uk-UA"/>
        </w:rPr>
        <w:t>` оголошуємо змінні(блок 2) та функцію `С</w:t>
      </w:r>
      <w:proofErr w:type="spellStart"/>
      <w:r w:rsidRPr="00216A79">
        <w:rPr>
          <w:rFonts w:ascii="Times New Roman" w:hAnsi="Times New Roman" w:cs="Times New Roman"/>
          <w:sz w:val="28"/>
          <w:szCs w:val="28"/>
        </w:rPr>
        <w:t>ount</w:t>
      </w:r>
      <w:proofErr w:type="spellEnd"/>
      <w:r w:rsidRPr="00216A7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216A79">
        <w:rPr>
          <w:rFonts w:ascii="Times New Roman" w:hAnsi="Times New Roman" w:cs="Times New Roman"/>
          <w:sz w:val="28"/>
          <w:szCs w:val="28"/>
        </w:rPr>
        <w:t>word</w:t>
      </w:r>
      <w:r w:rsidRPr="00216A79">
        <w:rPr>
          <w:rFonts w:ascii="Times New Roman" w:hAnsi="Times New Roman" w:cs="Times New Roman"/>
          <w:sz w:val="28"/>
          <w:szCs w:val="28"/>
          <w:lang w:val="uk-UA"/>
        </w:rPr>
        <w:t>`(блок 3). (рис. 2)</w:t>
      </w:r>
    </w:p>
    <w:p w:rsidR="007802F6" w:rsidRPr="00216A79" w:rsidRDefault="007802F6" w:rsidP="004A0F8B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sz w:val="28"/>
          <w:szCs w:val="28"/>
          <w:lang w:val="uk-UA"/>
        </w:rPr>
        <w:t>У функції `С</w:t>
      </w:r>
      <w:proofErr w:type="spellStart"/>
      <w:r w:rsidRPr="00216A79">
        <w:rPr>
          <w:rFonts w:ascii="Times New Roman" w:hAnsi="Times New Roman" w:cs="Times New Roman"/>
          <w:sz w:val="28"/>
          <w:szCs w:val="28"/>
        </w:rPr>
        <w:t>ount</w:t>
      </w:r>
      <w:proofErr w:type="spellEnd"/>
      <w:r w:rsidRPr="00216A7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216A79">
        <w:rPr>
          <w:rFonts w:ascii="Times New Roman" w:hAnsi="Times New Roman" w:cs="Times New Roman"/>
          <w:sz w:val="28"/>
          <w:szCs w:val="28"/>
        </w:rPr>
        <w:t>word</w:t>
      </w:r>
      <w:r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` оголошуємо змінні(блок 2), вказуємо значення </w:t>
      </w:r>
      <w:proofErr w:type="spellStart"/>
      <w:r w:rsidRPr="00216A79">
        <w:rPr>
          <w:rFonts w:ascii="Times New Roman" w:hAnsi="Times New Roman" w:cs="Times New Roman"/>
          <w:sz w:val="28"/>
          <w:szCs w:val="28"/>
          <w:lang w:val="uk-UA"/>
        </w:rPr>
        <w:t>флагу</w:t>
      </w:r>
      <w:proofErr w:type="spellEnd"/>
      <w:r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(блок 3). Описуємо умови, при яких у заданому тексті знаходимо кількість слів(блок 4-9) та в змінну </w:t>
      </w:r>
      <w:r w:rsidRPr="00216A7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216A79">
        <w:rPr>
          <w:rFonts w:ascii="Times New Roman" w:hAnsi="Times New Roman" w:cs="Times New Roman"/>
          <w:sz w:val="28"/>
          <w:szCs w:val="28"/>
        </w:rPr>
        <w:t>count</w:t>
      </w:r>
      <w:r w:rsidRPr="00216A7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6A79">
        <w:rPr>
          <w:rFonts w:ascii="Times New Roman" w:hAnsi="Times New Roman" w:cs="Times New Roman"/>
          <w:sz w:val="28"/>
          <w:szCs w:val="28"/>
        </w:rPr>
        <w:t>word</w:t>
      </w:r>
      <w:r w:rsidRPr="00216A79">
        <w:rPr>
          <w:rFonts w:ascii="Times New Roman" w:hAnsi="Times New Roman" w:cs="Times New Roman"/>
          <w:sz w:val="28"/>
          <w:szCs w:val="28"/>
          <w:lang w:val="ru-RU"/>
        </w:rPr>
        <w:t xml:space="preserve">` </w:t>
      </w:r>
      <w:proofErr w:type="spellStart"/>
      <w:r w:rsidRPr="00216A79">
        <w:rPr>
          <w:rFonts w:ascii="Times New Roman" w:hAnsi="Times New Roman" w:cs="Times New Roman"/>
          <w:sz w:val="28"/>
          <w:szCs w:val="28"/>
          <w:lang w:val="ru-RU"/>
        </w:rPr>
        <w:t>записується</w:t>
      </w:r>
      <w:proofErr w:type="spellEnd"/>
      <w:r w:rsidRPr="00216A7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 w:rsidRPr="00216A7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216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6A79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216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16A79">
        <w:rPr>
          <w:rFonts w:ascii="Times New Roman" w:hAnsi="Times New Roman" w:cs="Times New Roman"/>
          <w:sz w:val="28"/>
          <w:szCs w:val="28"/>
          <w:lang w:val="uk-UA"/>
        </w:rPr>
        <w:t>(блок 10). (рис. 3)</w:t>
      </w:r>
    </w:p>
    <w:p w:rsidR="007802F6" w:rsidRPr="00216A79" w:rsidRDefault="007802F6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Схеми алгоритмів функції `</w:t>
      </w:r>
      <w:r w:rsidRPr="00216A79">
        <w:rPr>
          <w:rFonts w:ascii="Times New Roman" w:hAnsi="Times New Roman" w:cs="Times New Roman"/>
          <w:b/>
          <w:sz w:val="28"/>
          <w:szCs w:val="28"/>
        </w:rPr>
        <w:t>main</w:t>
      </w: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` та `С</w:t>
      </w:r>
      <w:proofErr w:type="spellStart"/>
      <w:r w:rsidRPr="00216A79">
        <w:rPr>
          <w:rFonts w:ascii="Times New Roman" w:hAnsi="Times New Roman" w:cs="Times New Roman"/>
          <w:b/>
          <w:sz w:val="28"/>
          <w:szCs w:val="28"/>
        </w:rPr>
        <w:t>ount</w:t>
      </w:r>
      <w:proofErr w:type="spellEnd"/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216A79">
        <w:rPr>
          <w:rFonts w:ascii="Times New Roman" w:hAnsi="Times New Roman" w:cs="Times New Roman"/>
          <w:b/>
          <w:sz w:val="28"/>
          <w:szCs w:val="28"/>
        </w:rPr>
        <w:t>word</w:t>
      </w: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`</w:t>
      </w:r>
      <w:r w:rsidR="00862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едено на рис.</w:t>
      </w: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.</w:t>
      </w:r>
    </w:p>
    <w:p w:rsidR="007802F6" w:rsidRDefault="0000748E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6" type="#_x0000_t75" style="width:386.55pt;height:624pt">
            <v:imagedata r:id="rId10" o:title="ex2"/>
          </v:shape>
        </w:pict>
      </w:r>
    </w:p>
    <w:p w:rsidR="007802F6" w:rsidRDefault="007802F6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Рисунок</w:t>
      </w:r>
      <w:r w:rsidR="00BA0B4A" w:rsidRPr="0021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лок-схема алгоритму програми 2.</w:t>
      </w:r>
    </w:p>
    <w:p w:rsidR="007802F6" w:rsidRPr="00216A79" w:rsidRDefault="007802F6" w:rsidP="0000748E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труктура програми 2:</w:t>
      </w:r>
    </w:p>
    <w:p w:rsidR="007802F6" w:rsidRPr="00225049" w:rsidRDefault="007802F6" w:rsidP="004A0F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61CB">
        <w:rPr>
          <w:rFonts w:ascii="Times New Roman" w:hAnsi="Times New Roman" w:cs="Times New Roman"/>
          <w:sz w:val="28"/>
          <w:szCs w:val="28"/>
        </w:rPr>
        <w:t>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 w:rsidRPr="007861CB">
        <w:rPr>
          <w:rFonts w:ascii="Times New Roman" w:hAnsi="Times New Roman" w:cs="Times New Roman"/>
          <w:sz w:val="28"/>
          <w:szCs w:val="28"/>
        </w:rPr>
        <w:t>lab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10/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proofErr w:type="spellStart"/>
      <w:r w:rsidRPr="007861CB">
        <w:rPr>
          <w:rFonts w:ascii="Times New Roman" w:hAnsi="Times New Roman" w:cs="Times New Roman"/>
          <w:sz w:val="28"/>
          <w:szCs w:val="28"/>
        </w:rPr>
        <w:t>Doxyfile</w:t>
      </w:r>
      <w:proofErr w:type="spellEnd"/>
      <w:r w:rsidRPr="007802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proofErr w:type="spellStart"/>
      <w:r w:rsidRPr="007861CB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7802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Pr="007861CB">
        <w:rPr>
          <w:rFonts w:ascii="Times New Roman" w:hAnsi="Times New Roman" w:cs="Times New Roman"/>
          <w:sz w:val="28"/>
          <w:szCs w:val="28"/>
        </w:rPr>
        <w:t>README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861CB">
        <w:rPr>
          <w:rFonts w:ascii="Times New Roman" w:hAnsi="Times New Roman" w:cs="Times New Roman"/>
          <w:sz w:val="28"/>
          <w:szCs w:val="28"/>
        </w:rPr>
        <w:t>md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Pr="007861CB">
        <w:rPr>
          <w:rFonts w:ascii="Times New Roman" w:hAnsi="Times New Roman" w:cs="Times New Roman"/>
          <w:sz w:val="28"/>
          <w:szCs w:val="28"/>
        </w:rPr>
        <w:t>doc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│</w:t>
      </w:r>
      <w:r w:rsidRPr="007861CB">
        <w:rPr>
          <w:rFonts w:ascii="Times New Roman" w:hAnsi="Times New Roman" w:cs="Times New Roman"/>
          <w:sz w:val="28"/>
          <w:szCs w:val="28"/>
        </w:rPr>
        <w:t>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Pr="007861CB">
        <w:rPr>
          <w:rFonts w:ascii="Times New Roman" w:hAnsi="Times New Roman" w:cs="Times New Roman"/>
          <w:sz w:val="28"/>
          <w:szCs w:val="28"/>
        </w:rPr>
        <w:t>lab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_10.</w:t>
      </w:r>
      <w:r w:rsidRPr="007861CB">
        <w:rPr>
          <w:rFonts w:ascii="Times New Roman" w:hAnsi="Times New Roman" w:cs="Times New Roman"/>
          <w:sz w:val="28"/>
          <w:szCs w:val="28"/>
        </w:rPr>
        <w:t>md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│</w:t>
      </w:r>
      <w:r w:rsidRPr="007861CB">
        <w:rPr>
          <w:rFonts w:ascii="Times New Roman" w:hAnsi="Times New Roman" w:cs="Times New Roman"/>
          <w:sz w:val="28"/>
          <w:szCs w:val="28"/>
        </w:rPr>
        <w:t>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 w:rsidRPr="007861CB">
        <w:rPr>
          <w:rFonts w:ascii="Times New Roman" w:hAnsi="Times New Roman" w:cs="Times New Roman"/>
          <w:sz w:val="28"/>
          <w:szCs w:val="28"/>
        </w:rPr>
        <w:t>lab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_10.</w:t>
      </w:r>
      <w:r w:rsidRPr="007861CB">
        <w:rPr>
          <w:rFonts w:ascii="Times New Roman" w:hAnsi="Times New Roman" w:cs="Times New Roman"/>
          <w:sz w:val="28"/>
          <w:szCs w:val="28"/>
        </w:rPr>
        <w:t>pdf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  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├──└── </w:t>
      </w:r>
      <w:proofErr w:type="spellStart"/>
      <w:r w:rsidRPr="007861C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802F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861CB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   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│</w:t>
      </w:r>
      <w:r>
        <w:rPr>
          <w:rFonts w:ascii="Times New Roman" w:hAnsi="Times New Roman" w:cs="Times New Roman"/>
          <w:sz w:val="28"/>
          <w:szCs w:val="28"/>
        </w:rPr>
        <w:t>       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7802F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7802F6" w:rsidRPr="00216A79" w:rsidRDefault="007802F6" w:rsidP="0000748E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t>Варіанти використання програми 2:</w:t>
      </w:r>
    </w:p>
    <w:p w:rsidR="00BA0B4A" w:rsidRDefault="00BA0B4A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мо точку зупинки наприкінці функції та побачимо результат виконання програми. (рис.4)</w:t>
      </w:r>
    </w:p>
    <w:p w:rsidR="00BA0B4A" w:rsidRDefault="00BA0B4A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7205">
        <w:rPr>
          <w:noProof/>
          <w:sz w:val="28"/>
          <w:szCs w:val="28"/>
        </w:rPr>
        <w:drawing>
          <wp:inline distT="0" distB="0" distL="0" distR="0" wp14:anchorId="25BE052F" wp14:editId="05D9B372">
            <wp:extent cx="5657850" cy="349666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399" cy="35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4A" w:rsidRDefault="00BA0B4A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това програма з постановкою та виведенням результатів</w:t>
      </w:r>
    </w:p>
    <w:p w:rsidR="00BA0B4A" w:rsidRPr="00216A79" w:rsidRDefault="00BA0B4A" w:rsidP="004A0F8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ажливі елементи програми:</w:t>
      </w:r>
    </w:p>
    <w:p w:rsidR="00BA0B4A" w:rsidRDefault="00BA0B4A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шення функції та за допомогою неї визначення кількості слів, яке записується у змінну </w:t>
      </w:r>
      <w:r w:rsidRPr="00BA0B4A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</w:rPr>
        <w:t>count</w:t>
      </w:r>
      <w:r w:rsidRPr="00BA0B4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BA0B4A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0B4A" w:rsidRPr="00216A79" w:rsidRDefault="00BA0B4A" w:rsidP="0000748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и 3:</w:t>
      </w:r>
    </w:p>
    <w:p w:rsidR="00BA0B4A" w:rsidRPr="00216A79" w:rsidRDefault="00BA0B4A" w:rsidP="0000748E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216A79" w:rsidRPr="00216A7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t>нкціональне призначення:</w:t>
      </w:r>
    </w:p>
    <w:p w:rsidR="00BA0B4A" w:rsidRDefault="00BA0B4A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алі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, що буде визначати кількість пар, у яких перше число менше за наступне.</w:t>
      </w:r>
    </w:p>
    <w:p w:rsidR="00BA0B4A" w:rsidRPr="00216A79" w:rsidRDefault="00BA0B4A" w:rsidP="004A0F8B">
      <w:pPr>
        <w:pStyle w:val="a3"/>
        <w:numPr>
          <w:ilvl w:val="0"/>
          <w:numId w:val="15"/>
        </w:numPr>
        <w:spacing w:line="360" w:lineRule="auto"/>
        <w:ind w:left="0" w:right="4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t>Опис логічної структури:</w:t>
      </w:r>
    </w:p>
    <w:p w:rsidR="00BA0B4A" w:rsidRPr="00216A79" w:rsidRDefault="00BA0B4A" w:rsidP="004A0F8B">
      <w:pPr>
        <w:pStyle w:val="a3"/>
        <w:numPr>
          <w:ilvl w:val="0"/>
          <w:numId w:val="16"/>
        </w:numPr>
        <w:spacing w:line="36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216A7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216A79">
        <w:rPr>
          <w:rFonts w:ascii="Times New Roman" w:hAnsi="Times New Roman" w:cs="Times New Roman"/>
          <w:sz w:val="28"/>
          <w:szCs w:val="28"/>
        </w:rPr>
        <w:t>main</w:t>
      </w:r>
      <w:r w:rsidRPr="00216A7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 оголошує змінну, що відповідає за функціональне призначення та показує кількість пар, у яких перше число менше за наступне. Викликає функцію `</w:t>
      </w:r>
      <w:r w:rsidRPr="00216A79">
        <w:rPr>
          <w:rFonts w:ascii="Times New Roman" w:hAnsi="Times New Roman" w:cs="Times New Roman"/>
          <w:sz w:val="28"/>
          <w:szCs w:val="28"/>
        </w:rPr>
        <w:t>variable</w:t>
      </w:r>
      <w:r w:rsidRPr="00216A79">
        <w:rPr>
          <w:rFonts w:ascii="Times New Roman" w:hAnsi="Times New Roman" w:cs="Times New Roman"/>
          <w:sz w:val="28"/>
          <w:szCs w:val="28"/>
          <w:lang w:val="uk-UA"/>
        </w:rPr>
        <w:t>`(блок 2). (рис. 3)</w:t>
      </w:r>
    </w:p>
    <w:p w:rsidR="00BA0B4A" w:rsidRPr="00216A79" w:rsidRDefault="00BA0B4A" w:rsidP="004A0F8B">
      <w:pPr>
        <w:pStyle w:val="a3"/>
        <w:numPr>
          <w:ilvl w:val="0"/>
          <w:numId w:val="16"/>
        </w:numPr>
        <w:spacing w:line="360" w:lineRule="auto"/>
        <w:ind w:left="0" w:right="4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sz w:val="28"/>
          <w:szCs w:val="28"/>
          <w:lang w:val="uk-UA"/>
        </w:rPr>
        <w:t>У функцію `</w:t>
      </w:r>
      <w:r w:rsidRPr="00216A79">
        <w:rPr>
          <w:rFonts w:ascii="Times New Roman" w:hAnsi="Times New Roman" w:cs="Times New Roman"/>
          <w:sz w:val="28"/>
          <w:szCs w:val="28"/>
        </w:rPr>
        <w:t>variable</w:t>
      </w:r>
      <w:r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` оголошуємо змінну, що відповідає за наше функціональне призначення. Далі умови, при яких порівнюється значення з попереднім значенням(блок 3-7). </w:t>
      </w:r>
      <w:r w:rsidRPr="00216A79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216A79">
        <w:rPr>
          <w:rFonts w:ascii="Times New Roman" w:hAnsi="Times New Roman" w:cs="Times New Roman"/>
          <w:sz w:val="28"/>
          <w:szCs w:val="28"/>
        </w:rPr>
        <w:t>result</w:t>
      </w:r>
      <w:r w:rsidRPr="00216A79">
        <w:rPr>
          <w:rFonts w:ascii="Times New Roman" w:hAnsi="Times New Roman" w:cs="Times New Roman"/>
          <w:sz w:val="28"/>
          <w:szCs w:val="28"/>
          <w:lang w:val="ru-RU"/>
        </w:rPr>
        <w:t xml:space="preserve">` </w:t>
      </w:r>
      <w:r w:rsidRPr="00216A79">
        <w:rPr>
          <w:rFonts w:ascii="Times New Roman" w:hAnsi="Times New Roman" w:cs="Times New Roman"/>
          <w:sz w:val="28"/>
          <w:szCs w:val="28"/>
          <w:lang w:val="uk-UA"/>
        </w:rPr>
        <w:t>змінюється після перевірки на те, чи задовільна умова.</w:t>
      </w:r>
    </w:p>
    <w:p w:rsidR="00BA0B4A" w:rsidRPr="00216A79" w:rsidRDefault="00BA0B4A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Схема алгоритмів функції `</w:t>
      </w:r>
      <w:r w:rsidRPr="00216A79">
        <w:rPr>
          <w:rFonts w:ascii="Times New Roman" w:hAnsi="Times New Roman" w:cs="Times New Roman"/>
          <w:b/>
          <w:sz w:val="28"/>
          <w:szCs w:val="28"/>
        </w:rPr>
        <w:t>main</w:t>
      </w: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` та `</w:t>
      </w:r>
      <w:r w:rsidRPr="00216A79">
        <w:rPr>
          <w:rFonts w:ascii="Times New Roman" w:hAnsi="Times New Roman" w:cs="Times New Roman"/>
          <w:b/>
          <w:sz w:val="28"/>
          <w:szCs w:val="28"/>
        </w:rPr>
        <w:t>variable</w:t>
      </w: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`наведені на рисунку 5.</w:t>
      </w:r>
    </w:p>
    <w:p w:rsidR="00BA0B4A" w:rsidRDefault="0000748E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7" type="#_x0000_t75" style="width:470.55pt;height:486.85pt">
            <v:imagedata r:id="rId12" o:title="ex3"/>
          </v:shape>
        </w:pict>
      </w:r>
    </w:p>
    <w:p w:rsidR="00862F8D" w:rsidRDefault="00BA0B4A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лок-схема алгоритму програми 3</w:t>
      </w:r>
    </w:p>
    <w:p w:rsidR="00862F8D" w:rsidRDefault="00862F8D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8D" w:rsidRDefault="00862F8D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8D" w:rsidRDefault="00862F8D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8D" w:rsidRPr="00862F8D" w:rsidRDefault="00862F8D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0B4A" w:rsidRPr="00862F8D" w:rsidRDefault="00A50DBA" w:rsidP="004A0F8B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труктура програми: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 w:rsidR="00BA0B4A" w:rsidRPr="00216A79">
        <w:rPr>
          <w:rFonts w:ascii="Times New Roman" w:hAnsi="Times New Roman" w:cs="Times New Roman"/>
          <w:sz w:val="28"/>
          <w:szCs w:val="28"/>
        </w:rPr>
        <w:t>lab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10/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proofErr w:type="spellStart"/>
      <w:r w:rsidR="00BA0B4A" w:rsidRPr="00216A79">
        <w:rPr>
          <w:rFonts w:ascii="Times New Roman" w:hAnsi="Times New Roman" w:cs="Times New Roman"/>
          <w:sz w:val="28"/>
          <w:szCs w:val="28"/>
        </w:rPr>
        <w:t>Doxyfile</w:t>
      </w:r>
      <w:proofErr w:type="spellEnd"/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proofErr w:type="spellStart"/>
      <w:r w:rsidR="00BA0B4A" w:rsidRPr="00216A7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="00BA0B4A" w:rsidRPr="00216A79">
        <w:rPr>
          <w:rFonts w:ascii="Times New Roman" w:hAnsi="Times New Roman" w:cs="Times New Roman"/>
          <w:sz w:val="28"/>
          <w:szCs w:val="28"/>
        </w:rPr>
        <w:t>README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0B4A" w:rsidRPr="00216A79">
        <w:rPr>
          <w:rFonts w:ascii="Times New Roman" w:hAnsi="Times New Roman" w:cs="Times New Roman"/>
          <w:sz w:val="28"/>
          <w:szCs w:val="28"/>
        </w:rPr>
        <w:t>md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="00BA0B4A" w:rsidRPr="00216A79">
        <w:rPr>
          <w:rFonts w:ascii="Times New Roman" w:hAnsi="Times New Roman" w:cs="Times New Roman"/>
          <w:sz w:val="28"/>
          <w:szCs w:val="28"/>
        </w:rPr>
        <w:t>doc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│</w:t>
      </w:r>
      <w:r w:rsidR="00BA0B4A" w:rsidRPr="00216A79">
        <w:rPr>
          <w:rFonts w:ascii="Times New Roman" w:hAnsi="Times New Roman" w:cs="Times New Roman"/>
          <w:sz w:val="28"/>
          <w:szCs w:val="28"/>
        </w:rPr>
        <w:t>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├── </w:t>
      </w:r>
      <w:r w:rsidR="00BA0B4A" w:rsidRPr="00216A79">
        <w:rPr>
          <w:rFonts w:ascii="Times New Roman" w:hAnsi="Times New Roman" w:cs="Times New Roman"/>
          <w:sz w:val="28"/>
          <w:szCs w:val="28"/>
        </w:rPr>
        <w:t>lab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_10.</w:t>
      </w:r>
      <w:r w:rsidR="00BA0B4A" w:rsidRPr="00216A79">
        <w:rPr>
          <w:rFonts w:ascii="Times New Roman" w:hAnsi="Times New Roman" w:cs="Times New Roman"/>
          <w:sz w:val="28"/>
          <w:szCs w:val="28"/>
        </w:rPr>
        <w:t>md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│</w:t>
      </w:r>
      <w:r w:rsidR="00BA0B4A" w:rsidRPr="00216A79">
        <w:rPr>
          <w:rFonts w:ascii="Times New Roman" w:hAnsi="Times New Roman" w:cs="Times New Roman"/>
          <w:sz w:val="28"/>
          <w:szCs w:val="28"/>
        </w:rPr>
        <w:t>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 w:rsidR="00BA0B4A" w:rsidRPr="00216A79">
        <w:rPr>
          <w:rFonts w:ascii="Times New Roman" w:hAnsi="Times New Roman" w:cs="Times New Roman"/>
          <w:sz w:val="28"/>
          <w:szCs w:val="28"/>
        </w:rPr>
        <w:t>lab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_10.</w:t>
      </w:r>
      <w:r w:rsidR="00BA0B4A" w:rsidRPr="00216A79">
        <w:rPr>
          <w:rFonts w:ascii="Times New Roman" w:hAnsi="Times New Roman" w:cs="Times New Roman"/>
          <w:sz w:val="28"/>
          <w:szCs w:val="28"/>
        </w:rPr>
        <w:t>pdf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├──└── </w:t>
      </w:r>
      <w:proofErr w:type="spellStart"/>
      <w:r w:rsidR="00BA0B4A" w:rsidRPr="00216A7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br/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│</w:t>
      </w:r>
      <w:r w:rsidR="00BA0B4A" w:rsidRPr="00216A79">
        <w:rPr>
          <w:rFonts w:ascii="Times New Roman" w:hAnsi="Times New Roman" w:cs="Times New Roman"/>
          <w:sz w:val="28"/>
          <w:szCs w:val="28"/>
        </w:rPr>
        <w:t>       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 xml:space="preserve">└── </w:t>
      </w:r>
      <w:r w:rsidR="00BA0B4A" w:rsidRPr="00216A79">
        <w:rPr>
          <w:rFonts w:ascii="Times New Roman" w:hAnsi="Times New Roman" w:cs="Times New Roman"/>
          <w:sz w:val="28"/>
          <w:szCs w:val="28"/>
        </w:rPr>
        <w:t>main</w:t>
      </w:r>
      <w:r w:rsidR="00BA0B4A" w:rsidRPr="00216A7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0B4A" w:rsidRPr="00216A79">
        <w:rPr>
          <w:rFonts w:ascii="Times New Roman" w:hAnsi="Times New Roman" w:cs="Times New Roman"/>
          <w:sz w:val="28"/>
          <w:szCs w:val="28"/>
        </w:rPr>
        <w:t>c</w:t>
      </w:r>
    </w:p>
    <w:p w:rsidR="00A50DBA" w:rsidRPr="00216A79" w:rsidRDefault="00A50DBA" w:rsidP="004A0F8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t>Варіанти використання програми 3:</w:t>
      </w:r>
    </w:p>
    <w:p w:rsidR="00A50DBA" w:rsidRDefault="00A50DBA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ивши точку зупинки наприкінці головної функції побачимо результат змінної, яка показує скільки пар чисел, які відповідають заданій умові. (рис. 6)</w:t>
      </w:r>
    </w:p>
    <w:p w:rsidR="00A50DBA" w:rsidRDefault="00A50DBA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6586">
        <w:rPr>
          <w:noProof/>
          <w:sz w:val="28"/>
          <w:szCs w:val="28"/>
        </w:rPr>
        <w:drawing>
          <wp:inline distT="0" distB="0" distL="0" distR="0" wp14:anchorId="5D9643F8" wp14:editId="68BA5FE0">
            <wp:extent cx="5352664" cy="3302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708" cy="33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BA" w:rsidRDefault="00A50DBA" w:rsidP="004A0F8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това програма з постановкою та виведенням результатів</w:t>
      </w:r>
    </w:p>
    <w:p w:rsidR="0000748E" w:rsidRDefault="0000748E" w:rsidP="0000748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50DBA" w:rsidRPr="00216A79" w:rsidRDefault="00A50DBA" w:rsidP="004A0F8B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r w:rsidRPr="00216A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ажливі елементи програми:</w:t>
      </w:r>
      <w:bookmarkEnd w:id="0"/>
    </w:p>
    <w:p w:rsidR="00A50DBA" w:rsidRDefault="00A50DBA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орівняння значення з попереднім значенням.</w:t>
      </w:r>
    </w:p>
    <w:p w:rsidR="00A50DBA" w:rsidRPr="00216A79" w:rsidRDefault="00A50DBA" w:rsidP="004A0F8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6A79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</w:p>
    <w:p w:rsidR="00A50DBA" w:rsidRPr="00A50DBA" w:rsidRDefault="00A50DBA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лабораторної роботи ми навчились створювати та реалізовувати алгоритми функцій, створювати блок-схеми алгоритмів та оформляти документацію.</w:t>
      </w:r>
    </w:p>
    <w:p w:rsidR="00BA0B4A" w:rsidRPr="00BA0B4A" w:rsidRDefault="00BA0B4A" w:rsidP="004A0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A0B4A" w:rsidRPr="00BA0B4A" w:rsidSect="00225049">
      <w:headerReference w:type="default" r:id="rId14"/>
      <w:headerReference w:type="first" r:id="rId15"/>
      <w:pgSz w:w="12240" w:h="15840" w:code="1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CD" w:rsidRDefault="001F35CD" w:rsidP="002436E5">
      <w:pPr>
        <w:spacing w:after="0" w:line="240" w:lineRule="auto"/>
      </w:pPr>
      <w:r>
        <w:separator/>
      </w:r>
    </w:p>
  </w:endnote>
  <w:endnote w:type="continuationSeparator" w:id="0">
    <w:p w:rsidR="001F35CD" w:rsidRDefault="001F35CD" w:rsidP="0024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CD" w:rsidRDefault="001F35CD" w:rsidP="002436E5">
      <w:pPr>
        <w:spacing w:after="0" w:line="240" w:lineRule="auto"/>
      </w:pPr>
      <w:r>
        <w:separator/>
      </w:r>
    </w:p>
  </w:footnote>
  <w:footnote w:type="continuationSeparator" w:id="0">
    <w:p w:rsidR="001F35CD" w:rsidRDefault="001F35CD" w:rsidP="0024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603862"/>
      <w:docPartObj>
        <w:docPartGallery w:val="Page Numbers (Top of Page)"/>
        <w:docPartUnique/>
      </w:docPartObj>
    </w:sdtPr>
    <w:sdtEndPr/>
    <w:sdtContent>
      <w:p w:rsidR="002436E5" w:rsidRDefault="002436E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48E" w:rsidRPr="0000748E">
          <w:rPr>
            <w:noProof/>
            <w:lang w:val="ru-RU"/>
          </w:rPr>
          <w:t>10</w:t>
        </w:r>
        <w:r>
          <w:fldChar w:fldCharType="end"/>
        </w:r>
      </w:p>
    </w:sdtContent>
  </w:sdt>
  <w:p w:rsidR="002436E5" w:rsidRPr="002436E5" w:rsidRDefault="002436E5">
    <w:pPr>
      <w:pStyle w:val="a4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E5" w:rsidRDefault="00225049">
    <w:pPr>
      <w:pStyle w:val="a4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04"/>
    <w:multiLevelType w:val="hybridMultilevel"/>
    <w:tmpl w:val="88D25F6A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E5886"/>
    <w:multiLevelType w:val="hybridMultilevel"/>
    <w:tmpl w:val="BBC29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80509"/>
    <w:multiLevelType w:val="hybridMultilevel"/>
    <w:tmpl w:val="C5A86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94B75"/>
    <w:multiLevelType w:val="hybridMultilevel"/>
    <w:tmpl w:val="145C81C8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461FBA"/>
    <w:multiLevelType w:val="hybridMultilevel"/>
    <w:tmpl w:val="AF1E9E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8B5D4A"/>
    <w:multiLevelType w:val="hybridMultilevel"/>
    <w:tmpl w:val="55786B72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F6C12"/>
    <w:multiLevelType w:val="hybridMultilevel"/>
    <w:tmpl w:val="64BCFE32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4C0A6D"/>
    <w:multiLevelType w:val="hybridMultilevel"/>
    <w:tmpl w:val="2F30CFE6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F62C4"/>
    <w:multiLevelType w:val="hybridMultilevel"/>
    <w:tmpl w:val="A300CC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36200D"/>
    <w:multiLevelType w:val="hybridMultilevel"/>
    <w:tmpl w:val="8850D6D0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F534E6"/>
    <w:multiLevelType w:val="hybridMultilevel"/>
    <w:tmpl w:val="493E2E6A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87784F"/>
    <w:multiLevelType w:val="hybridMultilevel"/>
    <w:tmpl w:val="66CE64DE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17ACE"/>
    <w:multiLevelType w:val="hybridMultilevel"/>
    <w:tmpl w:val="2612DFEE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9013E9"/>
    <w:multiLevelType w:val="hybridMultilevel"/>
    <w:tmpl w:val="062C02E0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5F77B6"/>
    <w:multiLevelType w:val="hybridMultilevel"/>
    <w:tmpl w:val="C7AC87E6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423081"/>
    <w:multiLevelType w:val="hybridMultilevel"/>
    <w:tmpl w:val="0AF24C30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694858"/>
    <w:multiLevelType w:val="hybridMultilevel"/>
    <w:tmpl w:val="32E011A8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1501E"/>
    <w:multiLevelType w:val="hybridMultilevel"/>
    <w:tmpl w:val="A9443DC2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6770C1"/>
    <w:multiLevelType w:val="hybridMultilevel"/>
    <w:tmpl w:val="F41EA232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647185"/>
    <w:multiLevelType w:val="hybridMultilevel"/>
    <w:tmpl w:val="7AD49E88"/>
    <w:lvl w:ilvl="0" w:tplc="C9E03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19"/>
  </w:num>
  <w:num w:numId="6">
    <w:abstractNumId w:val="11"/>
  </w:num>
  <w:num w:numId="7">
    <w:abstractNumId w:val="7"/>
  </w:num>
  <w:num w:numId="8">
    <w:abstractNumId w:val="18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4"/>
  </w:num>
  <w:num w:numId="17">
    <w:abstractNumId w:val="10"/>
  </w:num>
  <w:num w:numId="18">
    <w:abstractNumId w:val="0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1D"/>
    <w:rsid w:val="0000748E"/>
    <w:rsid w:val="0004661D"/>
    <w:rsid w:val="001F35CD"/>
    <w:rsid w:val="00216A79"/>
    <w:rsid w:val="00225049"/>
    <w:rsid w:val="002436E5"/>
    <w:rsid w:val="003A7E7F"/>
    <w:rsid w:val="004A0F8B"/>
    <w:rsid w:val="00554ACA"/>
    <w:rsid w:val="006366BC"/>
    <w:rsid w:val="00707296"/>
    <w:rsid w:val="007802F6"/>
    <w:rsid w:val="00862F8D"/>
    <w:rsid w:val="008C2B2F"/>
    <w:rsid w:val="00A50DBA"/>
    <w:rsid w:val="00BA0B4A"/>
    <w:rsid w:val="00DC1343"/>
    <w:rsid w:val="00E5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39D23"/>
  <w15:chartTrackingRefBased/>
  <w15:docId w15:val="{99792A11-C4A1-442C-8052-5CEF7820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36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6E5"/>
  </w:style>
  <w:style w:type="paragraph" w:styleId="a6">
    <w:name w:val="footer"/>
    <w:basedOn w:val="a"/>
    <w:link w:val="a7"/>
    <w:uiPriority w:val="99"/>
    <w:unhideWhenUsed/>
    <w:rsid w:val="002436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2067-F5CA-4D2D-84D0-9F80D7E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94864946</dc:creator>
  <cp:keywords/>
  <dc:description/>
  <cp:lastModifiedBy>380994864946</cp:lastModifiedBy>
  <cp:revision>7</cp:revision>
  <dcterms:created xsi:type="dcterms:W3CDTF">2020-12-21T20:52:00Z</dcterms:created>
  <dcterms:modified xsi:type="dcterms:W3CDTF">2020-12-22T10:20:00Z</dcterms:modified>
</cp:coreProperties>
</file>